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A7B8" w14:textId="77777777" w:rsidR="003533E6" w:rsidRPr="003533E6" w:rsidRDefault="003533E6" w:rsidP="003533E6">
      <w:pPr>
        <w:rPr>
          <w:rFonts w:ascii="Times New Roman" w:hAnsi="Times New Roman" w:cs="Times New Roman"/>
          <w:b/>
          <w:color w:val="000090"/>
          <w:sz w:val="22"/>
          <w:shd w:val="clear" w:color="auto" w:fill="FFFFFF"/>
        </w:rPr>
      </w:pPr>
      <w:r w:rsidRPr="003533E6">
        <w:rPr>
          <w:rFonts w:ascii="Times New Roman" w:hAnsi="Times New Roman" w:cs="Times New Roman"/>
          <w:b/>
          <w:color w:val="000090"/>
          <w:sz w:val="22"/>
          <w:shd w:val="clear" w:color="auto" w:fill="FFFFFF"/>
        </w:rPr>
        <w:t>Venise, c’était bien !</w:t>
      </w:r>
    </w:p>
    <w:p w14:paraId="0B061EBB" w14:textId="77777777" w:rsidR="003533E6" w:rsidRDefault="003533E6" w:rsidP="003533E6">
      <w:pPr>
        <w:rPr>
          <w:rFonts w:ascii="Times New Roman" w:hAnsi="Times New Roman" w:cs="Times New Roman"/>
          <w:color w:val="000090"/>
          <w:sz w:val="22"/>
          <w:shd w:val="clear" w:color="auto" w:fill="FFFFFF"/>
        </w:rPr>
      </w:pPr>
    </w:p>
    <w:p w14:paraId="04D59A18" w14:textId="77777777" w:rsidR="00510A69" w:rsidRDefault="00510A69" w:rsidP="003533E6">
      <w:pPr>
        <w:rPr>
          <w:rFonts w:ascii="Times New Roman" w:hAnsi="Times New Roman" w:cs="Times New Roman"/>
          <w:color w:val="000090"/>
          <w:sz w:val="22"/>
          <w:shd w:val="clear" w:color="auto" w:fill="FFFFFF"/>
        </w:rPr>
      </w:pPr>
    </w:p>
    <w:p w14:paraId="11853A00" w14:textId="77777777" w:rsidR="00510A69" w:rsidRDefault="00510A69" w:rsidP="003533E6">
      <w:pPr>
        <w:rPr>
          <w:rFonts w:ascii="Times New Roman" w:hAnsi="Times New Roman" w:cs="Times New Roman"/>
          <w:color w:val="000090"/>
          <w:sz w:val="22"/>
          <w:shd w:val="clear" w:color="auto" w:fill="FFFFFF"/>
        </w:rPr>
      </w:pPr>
    </w:p>
    <w:p w14:paraId="3F0EDD14" w14:textId="77777777" w:rsidR="003533E6" w:rsidRDefault="003533E6" w:rsidP="003533E6">
      <w:pPr>
        <w:rPr>
          <w:rFonts w:ascii="Times New Roman" w:hAnsi="Times New Roman" w:cs="Times New Roman"/>
          <w:color w:val="000090"/>
          <w:sz w:val="20"/>
          <w:szCs w:val="20"/>
          <w:shd w:val="clear" w:color="auto" w:fill="FFFFFF"/>
        </w:rPr>
      </w:pPr>
      <w:r w:rsidRPr="003533E6">
        <w:rPr>
          <w:rFonts w:ascii="Times New Roman" w:hAnsi="Times New Roman" w:cs="Times New Roman"/>
          <w:color w:val="000090"/>
          <w:sz w:val="20"/>
          <w:szCs w:val="20"/>
          <w:shd w:val="clear" w:color="auto" w:fill="FFFFFF"/>
        </w:rPr>
        <w:t>Bonjour à tous</w:t>
      </w:r>
    </w:p>
    <w:p w14:paraId="38442241" w14:textId="77777777" w:rsidR="00510A69" w:rsidRPr="003533E6" w:rsidRDefault="00510A69" w:rsidP="003533E6">
      <w:pPr>
        <w:rPr>
          <w:rFonts w:ascii="Times New Roman" w:hAnsi="Times New Roman" w:cs="Times New Roman"/>
          <w:color w:val="000090"/>
          <w:sz w:val="20"/>
          <w:szCs w:val="20"/>
        </w:rPr>
      </w:pPr>
    </w:p>
    <w:p w14:paraId="28E2F739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>Contrairement à ce que dit la chanson, "que c'était gai Venise "!</w:t>
      </w:r>
    </w:p>
    <w:p w14:paraId="263316DB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>Nous étions 5 représentants de la Classe à faire le déplacement, accompagnés de nos chères et tendres moitiés... </w:t>
      </w:r>
    </w:p>
    <w:p w14:paraId="11009E89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</w:p>
    <w:p w14:paraId="5FCEB27A" w14:textId="77777777" w:rsid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>Une trentaine de dinghy étaient présents, don</w:t>
      </w:r>
      <w:r w:rsidR="00510A69">
        <w:rPr>
          <w:rFonts w:ascii="Times New Roman" w:hAnsi="Times New Roman" w:cs="Times New Roman"/>
          <w:color w:val="000090"/>
          <w:sz w:val="18"/>
          <w:szCs w:val="20"/>
        </w:rPr>
        <w:t>t la fine fleur des classiques i</w:t>
      </w:r>
      <w:bookmarkStart w:id="0" w:name="_GoBack"/>
      <w:bookmarkEnd w:id="0"/>
      <w:r w:rsidRPr="003533E6">
        <w:rPr>
          <w:rFonts w:ascii="Times New Roman" w:hAnsi="Times New Roman" w:cs="Times New Roman"/>
          <w:color w:val="000090"/>
          <w:sz w:val="18"/>
          <w:szCs w:val="20"/>
        </w:rPr>
        <w:t>talien</w:t>
      </w:r>
      <w:r w:rsidR="00510A69">
        <w:rPr>
          <w:rFonts w:ascii="Times New Roman" w:hAnsi="Times New Roman" w:cs="Times New Roman"/>
          <w:color w:val="000090"/>
          <w:sz w:val="18"/>
          <w:szCs w:val="20"/>
        </w:rPr>
        <w:t>s</w:t>
      </w:r>
      <w:r w:rsidRPr="003533E6">
        <w:rPr>
          <w:rFonts w:ascii="Times New Roman" w:hAnsi="Times New Roman" w:cs="Times New Roman"/>
          <w:color w:val="000090"/>
          <w:sz w:val="18"/>
          <w:szCs w:val="20"/>
        </w:rPr>
        <w:t xml:space="preserve"> ! C'est beau à voir sur la ligne de départ comme à terre ! </w:t>
      </w:r>
    </w:p>
    <w:p w14:paraId="17A1E1D1" w14:textId="77777777" w:rsidR="00AE7986" w:rsidRDefault="00AE798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</w:p>
    <w:p w14:paraId="3860CD31" w14:textId="77777777" w:rsidR="003533E6" w:rsidRDefault="00AE798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>
        <w:rPr>
          <w:rFonts w:ascii="Times New Roman" w:hAnsi="Times New Roman" w:cs="Times New Roman"/>
          <w:noProof/>
          <w:color w:val="000090"/>
          <w:sz w:val="18"/>
          <w:szCs w:val="20"/>
        </w:rPr>
        <w:drawing>
          <wp:inline distT="0" distB="0" distL="0" distR="0" wp14:anchorId="34B0B303" wp14:editId="79D042B1">
            <wp:extent cx="1625600" cy="1219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90"/>
          <w:sz w:val="18"/>
          <w:szCs w:val="20"/>
        </w:rPr>
        <w:drawing>
          <wp:inline distT="0" distB="0" distL="0" distR="0" wp14:anchorId="459B8C61" wp14:editId="7B654212">
            <wp:extent cx="1625600" cy="1219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90"/>
          <w:sz w:val="18"/>
          <w:szCs w:val="20"/>
        </w:rPr>
        <w:drawing>
          <wp:inline distT="0" distB="0" distL="0" distR="0" wp14:anchorId="76A4AEC3" wp14:editId="26D1635B">
            <wp:extent cx="1625600" cy="1219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A877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</w:p>
    <w:p w14:paraId="1EC7CB01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>Deux manches ont été disputées le samedi, on en aurait bien fait une de plus d'ailleurs...</w:t>
      </w:r>
    </w:p>
    <w:p w14:paraId="71C39CE2" w14:textId="77777777" w:rsid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>Les agapes du soir ont été très gourmandes mais tout de même raisonnables. Nous avons découvert les cigale</w:t>
      </w:r>
      <w:r w:rsidR="00AE7986">
        <w:rPr>
          <w:rFonts w:ascii="Times New Roman" w:hAnsi="Times New Roman" w:cs="Times New Roman"/>
          <w:color w:val="000090"/>
          <w:sz w:val="18"/>
          <w:szCs w:val="20"/>
        </w:rPr>
        <w:t>s</w:t>
      </w:r>
      <w:r w:rsidRPr="003533E6">
        <w:rPr>
          <w:rFonts w:ascii="Times New Roman" w:hAnsi="Times New Roman" w:cs="Times New Roman"/>
          <w:color w:val="000090"/>
          <w:sz w:val="18"/>
          <w:szCs w:val="20"/>
        </w:rPr>
        <w:t xml:space="preserve"> de mer.</w:t>
      </w:r>
    </w:p>
    <w:p w14:paraId="78667ACA" w14:textId="77777777" w:rsidR="00AE7986" w:rsidRDefault="00AE798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</w:p>
    <w:p w14:paraId="0E819EC8" w14:textId="77777777" w:rsidR="00AE7986" w:rsidRDefault="00AE798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>
        <w:rPr>
          <w:rFonts w:ascii="Times New Roman" w:hAnsi="Times New Roman" w:cs="Times New Roman"/>
          <w:noProof/>
          <w:color w:val="000090"/>
          <w:sz w:val="18"/>
          <w:szCs w:val="20"/>
        </w:rPr>
        <w:drawing>
          <wp:inline distT="0" distB="0" distL="0" distR="0" wp14:anchorId="49DD5EEB" wp14:editId="4C8F3470">
            <wp:extent cx="1625600" cy="1219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90"/>
          <w:sz w:val="18"/>
          <w:szCs w:val="20"/>
        </w:rPr>
        <w:drawing>
          <wp:inline distT="0" distB="0" distL="0" distR="0" wp14:anchorId="2CDB8913" wp14:editId="7D267650">
            <wp:extent cx="1625600" cy="1219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8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90"/>
          <w:sz w:val="18"/>
          <w:szCs w:val="20"/>
        </w:rPr>
        <w:drawing>
          <wp:inline distT="0" distB="0" distL="0" distR="0" wp14:anchorId="4795E827" wp14:editId="5CF7FB34">
            <wp:extent cx="1625600" cy="1219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1AD3" w14:textId="77777777" w:rsidR="00AE7986" w:rsidRPr="003533E6" w:rsidRDefault="00AE798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</w:p>
    <w:p w14:paraId="47D2E505" w14:textId="77777777" w:rsid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>Après une longue attente due à l'incertitude du vent, nous sommes tous repartis pour 2 autres manches le dimanche. Vent et conditions parfaites !</w:t>
      </w:r>
    </w:p>
    <w:p w14:paraId="00A8DEE4" w14:textId="77777777" w:rsid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</w:p>
    <w:p w14:paraId="697B7DC8" w14:textId="77777777" w:rsid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 xml:space="preserve">Le classement correspondant aux capacités de chacun, notre Rémy (FRA 58) a fini... premier (au grand désappointement de nos amis Italien ? ! </w:t>
      </w:r>
      <w:proofErr w:type="gramStart"/>
      <w:r w:rsidRPr="003533E6">
        <w:rPr>
          <w:rFonts w:ascii="Times New Roman" w:hAnsi="Times New Roman" w:cs="Times New Roman"/>
          <w:color w:val="000090"/>
          <w:sz w:val="18"/>
          <w:szCs w:val="20"/>
        </w:rPr>
        <w:t>? )</w:t>
      </w:r>
      <w:proofErr w:type="gramEnd"/>
      <w:r w:rsidRPr="003533E6">
        <w:rPr>
          <w:rFonts w:ascii="Times New Roman" w:hAnsi="Times New Roman" w:cs="Times New Roman"/>
          <w:color w:val="000090"/>
          <w:sz w:val="18"/>
          <w:szCs w:val="20"/>
        </w:rPr>
        <w:t xml:space="preserve">, </w:t>
      </w:r>
      <w:proofErr w:type="spellStart"/>
      <w:r w:rsidRPr="003533E6">
        <w:rPr>
          <w:rFonts w:ascii="Times New Roman" w:hAnsi="Times New Roman" w:cs="Times New Roman"/>
          <w:color w:val="000090"/>
          <w:sz w:val="18"/>
          <w:szCs w:val="20"/>
        </w:rPr>
        <w:t>Jaap</w:t>
      </w:r>
      <w:proofErr w:type="spellEnd"/>
      <w:r w:rsidRPr="003533E6">
        <w:rPr>
          <w:rFonts w:ascii="Times New Roman" w:hAnsi="Times New Roman" w:cs="Times New Roman"/>
          <w:color w:val="000090"/>
          <w:sz w:val="18"/>
          <w:szCs w:val="20"/>
        </w:rPr>
        <w:t xml:space="preserve"> (588), bien classé et Philippe (FRA 45), Christian(FRA 50) et moi en fin de liste. </w:t>
      </w:r>
    </w:p>
    <w:p w14:paraId="41956143" w14:textId="77777777" w:rsidR="00AE7986" w:rsidRDefault="00AE798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</w:p>
    <w:p w14:paraId="1AC11318" w14:textId="77777777" w:rsidR="00AE7986" w:rsidRPr="003533E6" w:rsidRDefault="00AE798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>
        <w:rPr>
          <w:rFonts w:ascii="Times New Roman" w:hAnsi="Times New Roman" w:cs="Times New Roman"/>
          <w:noProof/>
          <w:color w:val="000090"/>
          <w:sz w:val="18"/>
          <w:szCs w:val="20"/>
        </w:rPr>
        <w:drawing>
          <wp:inline distT="0" distB="0" distL="0" distR="0" wp14:anchorId="306CEE55" wp14:editId="5DFFF0B1">
            <wp:extent cx="1625600" cy="1219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90"/>
          <w:sz w:val="18"/>
          <w:szCs w:val="20"/>
        </w:rPr>
        <w:drawing>
          <wp:inline distT="0" distB="0" distL="0" distR="0" wp14:anchorId="3EC1B0E2" wp14:editId="27ABAE3D">
            <wp:extent cx="1625600" cy="1219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90"/>
          <w:sz w:val="18"/>
          <w:szCs w:val="20"/>
        </w:rPr>
        <w:drawing>
          <wp:inline distT="0" distB="0" distL="0" distR="0" wp14:anchorId="00480F5D" wp14:editId="678214E9">
            <wp:extent cx="1625600" cy="1219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5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4BB1" w14:textId="77777777" w:rsidR="00AE7986" w:rsidRDefault="00AE798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</w:p>
    <w:p w14:paraId="1892CC8D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 xml:space="preserve">Le beau temps a été incroyable vu les orages des jours précédents, l'ambiance très détendue et l'accueil très </w:t>
      </w:r>
      <w:proofErr w:type="spellStart"/>
      <w:r w:rsidRPr="003533E6">
        <w:rPr>
          <w:rFonts w:ascii="Times New Roman" w:hAnsi="Times New Roman" w:cs="Times New Roman"/>
          <w:color w:val="000090"/>
          <w:sz w:val="18"/>
          <w:szCs w:val="20"/>
        </w:rPr>
        <w:t>très</w:t>
      </w:r>
      <w:proofErr w:type="spellEnd"/>
      <w:r w:rsidRPr="003533E6">
        <w:rPr>
          <w:rFonts w:ascii="Times New Roman" w:hAnsi="Times New Roman" w:cs="Times New Roman"/>
          <w:color w:val="000090"/>
          <w:sz w:val="18"/>
          <w:szCs w:val="20"/>
        </w:rPr>
        <w:t xml:space="preserve"> convivial et amical ! A refaire et à conseiller certainement ! </w:t>
      </w:r>
    </w:p>
    <w:p w14:paraId="52BDEB74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</w:p>
    <w:p w14:paraId="5AFE9DC0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>A tout bientôt !</w:t>
      </w:r>
    </w:p>
    <w:p w14:paraId="74F6BC11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 xml:space="preserve">Nicolas </w:t>
      </w:r>
      <w:proofErr w:type="spellStart"/>
      <w:r w:rsidRPr="003533E6">
        <w:rPr>
          <w:rFonts w:ascii="Times New Roman" w:hAnsi="Times New Roman" w:cs="Times New Roman"/>
          <w:color w:val="000090"/>
          <w:sz w:val="18"/>
          <w:szCs w:val="20"/>
        </w:rPr>
        <w:t>Saumagne</w:t>
      </w:r>
      <w:proofErr w:type="spellEnd"/>
      <w:r w:rsidRPr="003533E6">
        <w:rPr>
          <w:rFonts w:ascii="Times New Roman" w:hAnsi="Times New Roman" w:cs="Times New Roman"/>
          <w:color w:val="000090"/>
          <w:sz w:val="18"/>
          <w:szCs w:val="20"/>
        </w:rPr>
        <w:t> </w:t>
      </w:r>
    </w:p>
    <w:p w14:paraId="3899D8E7" w14:textId="77777777" w:rsidR="003533E6" w:rsidRPr="003533E6" w:rsidRDefault="003533E6" w:rsidP="003533E6">
      <w:pPr>
        <w:rPr>
          <w:rFonts w:ascii="Times New Roman" w:hAnsi="Times New Roman" w:cs="Times New Roman"/>
          <w:color w:val="000090"/>
          <w:sz w:val="18"/>
          <w:szCs w:val="20"/>
        </w:rPr>
      </w:pPr>
      <w:r w:rsidRPr="003533E6">
        <w:rPr>
          <w:rFonts w:ascii="Times New Roman" w:hAnsi="Times New Roman" w:cs="Times New Roman"/>
          <w:color w:val="000090"/>
          <w:sz w:val="18"/>
          <w:szCs w:val="20"/>
        </w:rPr>
        <w:t>FRA54 Triton</w:t>
      </w:r>
    </w:p>
    <w:p w14:paraId="0122F229" w14:textId="77777777" w:rsidR="00900D4C" w:rsidRDefault="00AE7986">
      <w:r>
        <w:t xml:space="preserve"> </w:t>
      </w:r>
    </w:p>
    <w:sectPr w:rsidR="00900D4C" w:rsidSect="00900D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E6"/>
    <w:rsid w:val="003533E6"/>
    <w:rsid w:val="00510A69"/>
    <w:rsid w:val="00900D4C"/>
    <w:rsid w:val="00A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711A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798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98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798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98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8AC5E-C504-9C42-A8BE-1FE80DDD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5</Words>
  <Characters>1020</Characters>
  <Application>Microsoft Macintosh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ron</dc:creator>
  <cp:keywords/>
  <dc:description/>
  <cp:lastModifiedBy>andre maron</cp:lastModifiedBy>
  <cp:revision>2</cp:revision>
  <cp:lastPrinted>2018-05-18T08:05:00Z</cp:lastPrinted>
  <dcterms:created xsi:type="dcterms:W3CDTF">2018-05-18T07:40:00Z</dcterms:created>
  <dcterms:modified xsi:type="dcterms:W3CDTF">2018-05-18T08:07:00Z</dcterms:modified>
</cp:coreProperties>
</file>